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8D" w:rsidRPr="00555694" w:rsidRDefault="00555694" w:rsidP="00555694">
      <w:pPr>
        <w:pStyle w:val="Title"/>
        <w:rPr>
          <w:i/>
        </w:rPr>
      </w:pPr>
      <w:r>
        <w:t xml:space="preserve">Third Party Assets used in </w:t>
      </w:r>
      <w:r>
        <w:rPr>
          <w:i/>
        </w:rPr>
        <w:t>The Bake Escape</w:t>
      </w:r>
    </w:p>
    <w:sdt>
      <w:sdtPr>
        <w:id w:val="-13174158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75358D" w:rsidRDefault="0075358D">
          <w:pPr>
            <w:pStyle w:val="Heading1"/>
          </w:pPr>
        </w:p>
        <w:sdt>
          <w:sdtPr>
            <w:id w:val="-573587230"/>
            <w:bibliography/>
          </w:sdtPr>
          <w:sdtContent>
            <w:p w:rsidR="00555694" w:rsidRDefault="0075358D" w:rsidP="00555694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55694">
                <w:rPr>
                  <w:noProof/>
                  <w:lang w:val="en-US"/>
                </w:rPr>
                <w:t xml:space="preserve">Ludlow, D., 2016. </w:t>
              </w:r>
              <w:r w:rsidR="00555694">
                <w:rPr>
                  <w:i/>
                  <w:iCs/>
                  <w:noProof/>
                  <w:lang w:val="en-US"/>
                </w:rPr>
                <w:t xml:space="preserve">Café Françoise. </w:t>
              </w:r>
              <w:r w:rsidR="00555694">
                <w:rPr>
                  <w:noProof/>
                  <w:lang w:val="en-US"/>
                </w:rPr>
                <w:t>s.l.:s.n.</w:t>
              </w:r>
              <w:r w:rsidR="009479C6">
                <w:rPr>
                  <w:noProof/>
                  <w:lang w:val="en-US"/>
                </w:rPr>
                <w:t xml:space="preserve"> [font]</w:t>
              </w:r>
            </w:p>
            <w:p w:rsidR="009479C6" w:rsidRDefault="009479C6" w:rsidP="009479C6">
              <w:pP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</w:pPr>
              <w:r>
                <w:rPr>
                  <w:lang w:val="en-US"/>
                </w:rPr>
                <w:tab/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Free for Personal Use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'Luffy', 2005. </w:t>
              </w:r>
              <w:r>
                <w:rPr>
                  <w:i/>
                  <w:iCs/>
                  <w:noProof/>
                  <w:lang w:val="en-US"/>
                </w:rPr>
                <w:t xml:space="preserve">record scratch. </w:t>
              </w:r>
              <w:r>
                <w:rPr>
                  <w:noProof/>
                  <w:lang w:val="en-US"/>
                </w:rPr>
                <w:t>[Sound Recording] (freesound.org).</w:t>
              </w:r>
            </w:p>
            <w:p w:rsidR="009479C6" w:rsidRPr="009479C6" w:rsidRDefault="009479C6" w:rsidP="009479C6">
              <w:pPr>
                <w:ind w:firstLine="720"/>
                <w:rPr>
                  <w:lang w:val="en-US"/>
                </w:rPr>
              </w:pP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License: CC BY (http://creativecommons.org/licenses/by/3.0/)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Leod, K., 2012. </w:t>
              </w:r>
              <w:r>
                <w:rPr>
                  <w:i/>
                  <w:iCs/>
                  <w:noProof/>
                  <w:lang w:val="en-US"/>
                </w:rPr>
                <w:t xml:space="preserve">Hidden Agenda. </w:t>
              </w:r>
              <w:r>
                <w:rPr>
                  <w:noProof/>
                  <w:lang w:val="en-US"/>
                </w:rPr>
                <w:t>[Sound Recording] (Incompetech).</w:t>
              </w:r>
            </w:p>
            <w:p w:rsidR="009479C6" w:rsidRPr="009479C6" w:rsidRDefault="009479C6" w:rsidP="009479C6">
              <w:pPr>
                <w:ind w:firstLine="720"/>
                <w:rPr>
                  <w:lang w:val="en-US"/>
                </w:rPr>
              </w:pP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License: CC BY (http://creativecommons.org/licenses/by/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4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.0/)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leod, K., 2015. </w:t>
              </w:r>
              <w:r>
                <w:rPr>
                  <w:i/>
                  <w:iCs/>
                  <w:noProof/>
                  <w:lang w:val="en-US"/>
                </w:rPr>
                <w:t xml:space="preserve">The Show Must Be Go. </w:t>
              </w:r>
              <w:r>
                <w:rPr>
                  <w:noProof/>
                  <w:lang w:val="en-US"/>
                </w:rPr>
                <w:t>[Sound Recording] (Incompetech).</w:t>
              </w:r>
            </w:p>
            <w:p w:rsidR="009479C6" w:rsidRPr="009479C6" w:rsidRDefault="009479C6" w:rsidP="009479C6">
              <w:pPr>
                <w:ind w:firstLine="720"/>
                <w:rPr>
                  <w:lang w:val="en-US"/>
                </w:rPr>
              </w:pP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License: CC BY (http://creativecommons.org/licenses/by/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4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.0/)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leod, K., 2016. </w:t>
              </w:r>
              <w:r>
                <w:rPr>
                  <w:i/>
                  <w:iCs/>
                  <w:noProof/>
                  <w:lang w:val="en-US"/>
                </w:rPr>
                <w:t xml:space="preserve">Thinking Music. </w:t>
              </w:r>
              <w:r>
                <w:rPr>
                  <w:noProof/>
                  <w:lang w:val="en-US"/>
                </w:rPr>
                <w:t>[Sound Recording] (Incompetech).</w:t>
              </w:r>
            </w:p>
            <w:p w:rsidR="009479C6" w:rsidRPr="009479C6" w:rsidRDefault="009479C6" w:rsidP="009479C6">
              <w:pPr>
                <w:ind w:firstLine="720"/>
                <w:rPr>
                  <w:lang w:val="en-US"/>
                </w:rPr>
              </w:pP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License: CC BY (http://creativecommons.org/licenses/by/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4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.0/)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leod, K., 2019. </w:t>
              </w:r>
              <w:r>
                <w:rPr>
                  <w:i/>
                  <w:iCs/>
                  <w:noProof/>
                  <w:lang w:val="en-US"/>
                </w:rPr>
                <w:t xml:space="preserve">Le Grand Chase. </w:t>
              </w:r>
              <w:r>
                <w:rPr>
                  <w:noProof/>
                  <w:lang w:val="en-US"/>
                </w:rPr>
                <w:t>[Sound Recording] (Incompetech).</w:t>
              </w:r>
            </w:p>
            <w:p w:rsidR="009479C6" w:rsidRPr="009479C6" w:rsidRDefault="009479C6" w:rsidP="009479C6">
              <w:pPr>
                <w:ind w:firstLine="720"/>
                <w:rPr>
                  <w:lang w:val="en-US"/>
                </w:rPr>
              </w:pP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License: CC BY (http://creativecommons.org/licenses/by/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4</w:t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.0/)</w:t>
              </w:r>
            </w:p>
            <w:p w:rsidR="00555694" w:rsidRDefault="00555694" w:rsidP="0055569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putro, A. E., 2018. </w:t>
              </w:r>
              <w:r>
                <w:rPr>
                  <w:i/>
                  <w:iCs/>
                  <w:noProof/>
                  <w:lang w:val="en-US"/>
                </w:rPr>
                <w:t xml:space="preserve">Cekerayam. </w:t>
              </w:r>
              <w:r>
                <w:rPr>
                  <w:noProof/>
                  <w:lang w:val="en-US"/>
                </w:rPr>
                <w:t>s.l.:s.n.</w:t>
              </w:r>
              <w:r w:rsidR="009479C6">
                <w:rPr>
                  <w:noProof/>
                  <w:lang w:val="en-US"/>
                </w:rPr>
                <w:t xml:space="preserve"> [font]</w:t>
              </w:r>
            </w:p>
            <w:p w:rsidR="009479C6" w:rsidRDefault="009479C6" w:rsidP="009479C6">
              <w:pP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</w:pPr>
              <w:r>
                <w:rPr>
                  <w:lang w:val="en-US"/>
                </w:rPr>
                <w:tab/>
              </w:r>
              <w:r>
                <w:rPr>
                  <w:rFonts w:ascii="Arial" w:hAnsi="Arial" w:cs="Arial"/>
                  <w:color w:val="02587E"/>
                  <w:sz w:val="21"/>
                  <w:szCs w:val="21"/>
                  <w:shd w:val="clear" w:color="auto" w:fill="CDEEFD"/>
                </w:rPr>
                <w:t>Free for Personal Use</w:t>
              </w:r>
            </w:p>
            <w:p w:rsidR="009479C6" w:rsidRPr="009479C6" w:rsidRDefault="009479C6" w:rsidP="009479C6">
              <w:pPr>
                <w:rPr>
                  <w:lang w:val="en-US"/>
                </w:rPr>
              </w:pPr>
            </w:p>
            <w:p w:rsidR="0075358D" w:rsidRDefault="0075358D" w:rsidP="005556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5694" w:rsidRDefault="00555694" w:rsidP="0075358D"/>
    <w:p w:rsidR="0075358D" w:rsidRDefault="00555694" w:rsidP="0075358D">
      <w:proofErr w:type="spellStart"/>
      <w:r>
        <w:t>Used and modified</w:t>
      </w:r>
      <w:proofErr w:type="spellEnd"/>
      <w:r>
        <w:t xml:space="preserve"> the </w:t>
      </w:r>
      <w:proofErr w:type="gramStart"/>
      <w:r w:rsidRPr="00555694">
        <w:rPr>
          <w:i/>
        </w:rPr>
        <w:t>First Person</w:t>
      </w:r>
      <w:proofErr w:type="gramEnd"/>
      <w:r w:rsidRPr="00555694">
        <w:rPr>
          <w:i/>
        </w:rPr>
        <w:t xml:space="preserve"> Controller</w:t>
      </w:r>
      <w:r>
        <w:t xml:space="preserve"> from Unity’s Standard Assets package</w:t>
      </w:r>
    </w:p>
    <w:p w:rsidR="00555694" w:rsidRDefault="00555694" w:rsidP="0075358D"/>
    <w:p w:rsidR="00555694" w:rsidRDefault="00555694" w:rsidP="0075358D">
      <w:bookmarkStart w:id="0" w:name="_GoBack"/>
      <w:bookmarkEnd w:id="0"/>
    </w:p>
    <w:sectPr w:rsidR="00555694" w:rsidSect="00555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8D"/>
    <w:rsid w:val="00555694"/>
    <w:rsid w:val="0075358D"/>
    <w:rsid w:val="0094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0D13"/>
  <w15:chartTrackingRefBased/>
  <w15:docId w15:val="{D8F6F198-8095-4812-9C06-1F7CB862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5358D"/>
  </w:style>
  <w:style w:type="paragraph" w:styleId="Title">
    <w:name w:val="Title"/>
    <w:basedOn w:val="Normal"/>
    <w:next w:val="Normal"/>
    <w:link w:val="TitleChar"/>
    <w:uiPriority w:val="10"/>
    <w:qFormat/>
    <w:rsid w:val="00555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556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19</b:Tag>
    <b:SourceType>SoundRecording</b:SourceType>
    <b:Guid>{9332EBB0-CEB5-41A1-9A36-09468661BE49}</b:Guid>
    <b:Title>Le Grand Chase</b:Title>
    <b:ProductionCompany>Incompetech</b:ProductionCompany>
    <b:Year>2019</b:Year>
    <b:Author>
      <b:Composer>
        <b:NameList>
          <b:Person>
            <b:Last>Macleod</b:Last>
            <b:First>Kevin</b:First>
          </b:Person>
        </b:NameList>
      </b:Composer>
    </b:Author>
    <b:URL>(https://incompetech.com)</b:URL>
    <b:RefOrder>1</b:RefOrder>
  </b:Source>
  <b:Source>
    <b:Tag>Kev15</b:Tag>
    <b:SourceType>SoundRecording</b:SourceType>
    <b:Guid>{E56993AB-49D6-467A-BA63-8B68915DF947}</b:Guid>
    <b:Author>
      <b:Composer>
        <b:NameList>
          <b:Person>
            <b:Last>Macleod</b:Last>
            <b:First>Kevin</b:First>
          </b:Person>
        </b:NameList>
      </b:Composer>
    </b:Author>
    <b:Title>The Show Must Be Go</b:Title>
    <b:ProductionCompany>Incompetech</b:ProductionCompany>
    <b:Year>2015</b:Year>
    <b:RefOrder>2</b:RefOrder>
  </b:Source>
  <b:Source>
    <b:Tag>Kev16</b:Tag>
    <b:SourceType>SoundRecording</b:SourceType>
    <b:Guid>{1AC823A5-58EF-4C31-A174-2F5454EBFE69}</b:Guid>
    <b:Author>
      <b:Composer>
        <b:NameList>
          <b:Person>
            <b:Last>Macleod</b:Last>
            <b:First>Kevin</b:First>
          </b:Person>
        </b:NameList>
      </b:Composer>
    </b:Author>
    <b:Title>Thinking Music</b:Title>
    <b:ProductionCompany>Incompetech</b:ProductionCompany>
    <b:Year>2016</b:Year>
    <b:RefOrder>3</b:RefOrder>
  </b:Source>
  <b:Source>
    <b:Tag>Kev12</b:Tag>
    <b:SourceType>SoundRecording</b:SourceType>
    <b:Guid>{82C28D74-0A9F-4D2B-84E1-FC7795FE85C9}</b:Guid>
    <b:Author>
      <b:Composer>
        <b:NameList>
          <b:Person>
            <b:Last>MacLeod</b:Last>
            <b:First>Kevin</b:First>
          </b:Person>
        </b:NameList>
      </b:Composer>
    </b:Author>
    <b:Title>Hidden Agenda</b:Title>
    <b:ProductionCompany>Incompetech</b:ProductionCompany>
    <b:Year>2012</b:Year>
    <b:RefOrder>4</b:RefOrder>
  </b:Source>
  <b:Source>
    <b:Tag>Luf</b:Tag>
    <b:SourceType>SoundRecording</b:SourceType>
    <b:Guid>{5552E374-4C72-42BC-B811-9728917BB11A}</b:Guid>
    <b:Author>
      <b:Composer>
        <b:NameList>
          <b:Person>
            <b:Last>'Luffy'</b:Last>
          </b:Person>
        </b:NameList>
      </b:Composer>
    </b:Author>
    <b:Title>record scratch</b:Title>
    <b:ProductionCompany>freesound.org</b:ProductionCompany>
    <b:Year>2005</b:Year>
    <b:URL>https://freesound.org/people/luffy/sounds/3536/</b:URL>
    <b:RefOrder>5</b:RefOrder>
  </b:Source>
  <b:Source>
    <b:Tag>Den16</b:Tag>
    <b:SourceType>Misc</b:SourceType>
    <b:Guid>{97B09868-CC5A-4BDB-BB67-89BD3E4A1657}</b:Guid>
    <b:Title>Café Françoise</b:Title>
    <b:Year>2016</b:Year>
    <b:Author>
      <b:Author>
        <b:NameList>
          <b:Person>
            <b:Last>Ludlow</b:Last>
            <b:First>Dennis</b:First>
          </b:Person>
        </b:NameList>
      </b:Author>
    </b:Author>
    <b:RefOrder>6</b:RefOrder>
  </b:Source>
  <b:Source>
    <b:Tag>Sap</b:Tag>
    <b:SourceType>Misc</b:SourceType>
    <b:Guid>{2E51389C-B333-4B6F-A244-636D5EC1BE41}</b:Guid>
    <b:Author>
      <b:Author>
        <b:NameList>
          <b:Person>
            <b:Last>Saputro</b:Last>
            <b:First>Agustian</b:First>
            <b:Middle>Eko</b:Middle>
          </b:Person>
        </b:NameList>
      </b:Author>
    </b:Author>
    <b:Title>Cekerayam</b:Title>
    <b:Year>2018</b:Year>
    <b:RefOrder>7</b:RefOrder>
  </b:Source>
</b:Sources>
</file>

<file path=customXml/itemProps1.xml><?xml version="1.0" encoding="utf-8"?>
<ds:datastoreItem xmlns:ds="http://schemas.openxmlformats.org/officeDocument/2006/customXml" ds:itemID="{CB4B9AA8-E77E-48E5-BB2C-AAD900C1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Wood</dc:creator>
  <cp:keywords/>
  <dc:description/>
  <cp:lastModifiedBy>Josie Wood</cp:lastModifiedBy>
  <cp:revision>1</cp:revision>
  <dcterms:created xsi:type="dcterms:W3CDTF">2020-01-07T15:54:00Z</dcterms:created>
  <dcterms:modified xsi:type="dcterms:W3CDTF">2020-01-07T16:26:00Z</dcterms:modified>
</cp:coreProperties>
</file>